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547238" w:rsidR="00DF4FD8" w:rsidRPr="002E58E1" w:rsidRDefault="005E7D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418373" w:rsidR="00150E46" w:rsidRPr="00012AA2" w:rsidRDefault="005E7D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F71355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DCC6D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18FBB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E401B6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54D4E1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30F1C3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68CC65" w:rsidR="00150E46" w:rsidRPr="00927C1B" w:rsidRDefault="005E7D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AEB0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5F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BA36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CF0E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6BB4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8DE501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86D23A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77B3E7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577F9D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D243CF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33CE07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02775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CF7283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BB66BA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B887E4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E41ED9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5C8B45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122C4C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456A49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2ACB64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3D53FF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24CB57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B4CEE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FE4316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BA68F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AC911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CE3BD8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DA9F33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FA33F3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B4AB6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D2ECF9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C63FD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21EC28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8938B9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B2FD07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4C49D7" w:rsidR="00324982" w:rsidRPr="004B120E" w:rsidRDefault="005E7D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B97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685B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8CEA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136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AFF3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13A8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7DF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0 Calendar</dc:title>
  <dc:subject>Free printable December 1780 Calendar</dc:subject>
  <dc:creator>General Blue Corporation</dc:creator>
  <keywords>December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